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>
      <w:bookmarkStart w:id="0" w:name="_GoBack"/>
      <w:bookmarkEnd w:id="0"/>
    </w:p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6A3F020C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BE0308">
        <w:rPr>
          <w:rFonts w:ascii="Arial" w:hAnsi="Arial" w:cs="Arial"/>
          <w:b/>
        </w:rPr>
        <w:t>TSHIDADA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2D5E4676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BE0308">
        <w:rPr>
          <w:rFonts w:ascii="Arial" w:hAnsi="Arial" w:cs="Arial"/>
          <w:b/>
        </w:rPr>
        <w:t>16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4A6E6309" w14:textId="77777777" w:rsidR="00C25C6E" w:rsidRDefault="00C25C6E" w:rsidP="00C25C6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078E040" w14:textId="6A57EEBB" w:rsidR="00E4678B" w:rsidRPr="00E4678B" w:rsidRDefault="00C25C6E" w:rsidP="00C25C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2939" w:type="dxa"/>
          </w:tcPr>
          <w:p w14:paraId="2C0F3EC3" w14:textId="77777777" w:rsid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  <w:r w:rsidRPr="001B0077">
              <w:rPr>
                <w:rFonts w:ascii="Arial" w:hAnsi="Arial" w:cs="Arial"/>
              </w:rPr>
              <w:t xml:space="preserve">Isaac Simon </w:t>
            </w:r>
            <w:proofErr w:type="spellStart"/>
            <w:r w:rsidRPr="001B0077">
              <w:rPr>
                <w:rFonts w:ascii="Arial" w:hAnsi="Arial" w:cs="Arial"/>
              </w:rPr>
              <w:t>Mafuyanduna</w:t>
            </w:r>
            <w:proofErr w:type="spellEnd"/>
          </w:p>
          <w:p w14:paraId="509FF67D" w14:textId="749615A5" w:rsid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CC94A5C" w14:textId="77777777" w:rsidR="002A30E3" w:rsidRDefault="002A30E3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75F1EDB" w14:textId="77777777" w:rsid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DD7B2A7" w14:textId="7628DE08" w:rsid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CB410EC" w14:textId="77777777" w:rsid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88C376C" w14:textId="77777777" w:rsid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D7D3C08" w14:textId="54BE8B21" w:rsid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o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c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la</w:t>
            </w:r>
            <w:proofErr w:type="spellEnd"/>
            <w:r>
              <w:rPr>
                <w:rFonts w:ascii="Arial" w:hAnsi="Arial" w:cs="Arial"/>
              </w:rPr>
              <w:t xml:space="preserve"> And Another</w:t>
            </w:r>
          </w:p>
          <w:p w14:paraId="2CEC4609" w14:textId="7F4780F6" w:rsidR="002A30E3" w:rsidRDefault="002A30E3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2B5852" w14:textId="77777777" w:rsidR="002A30E3" w:rsidRDefault="002A30E3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5A93CD3" w14:textId="2874D467" w:rsidR="001B0077" w:rsidRPr="001B0077" w:rsidRDefault="001B0077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1AA6DFA" w14:textId="77777777" w:rsidR="00F72F6C" w:rsidRDefault="00F72F6C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A4672D3" w14:textId="1A15F986" w:rsidR="001B0077" w:rsidRPr="00F216C0" w:rsidRDefault="001B0077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6/2019</w:t>
            </w:r>
          </w:p>
        </w:tc>
        <w:tc>
          <w:tcPr>
            <w:tcW w:w="2075" w:type="dxa"/>
          </w:tcPr>
          <w:p w14:paraId="6D6BDF99" w14:textId="77777777" w:rsidR="00F72F6C" w:rsidRDefault="00F72F6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1C3F129E" w:rsidR="001B0077" w:rsidRPr="00257B56" w:rsidRDefault="001B007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cission and Setting Aside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00CCD" w:rsidRPr="00257B56" w14:paraId="13982EED" w14:textId="77777777" w:rsidTr="00B25173">
        <w:tc>
          <w:tcPr>
            <w:tcW w:w="607" w:type="dxa"/>
          </w:tcPr>
          <w:p w14:paraId="4375FC40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05AFD64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39" w:type="dxa"/>
          </w:tcPr>
          <w:p w14:paraId="74DE5B12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B2E7C16" w14:textId="77777777" w:rsidR="00C84F41" w:rsidRDefault="00C84F41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Bank of South Africa limited</w:t>
            </w:r>
          </w:p>
          <w:p w14:paraId="327F6AF5" w14:textId="11368929" w:rsidR="00C84F41" w:rsidRDefault="00C84F41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438A649" w14:textId="77777777" w:rsidR="002A30E3" w:rsidRDefault="002A30E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35C6B58" w14:textId="77777777" w:rsidR="00C84F41" w:rsidRDefault="00C84F41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4FB4F6" w14:textId="77777777" w:rsidR="00C84F41" w:rsidRDefault="00C84F41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30BBF70" w14:textId="74BBDC50" w:rsidR="002A30E3" w:rsidRDefault="002A30E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FFE4D8" w14:textId="24FB2616" w:rsidR="002A30E3" w:rsidRDefault="002A30E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F0D7E2" w14:textId="1F96D44B" w:rsidR="002A30E3" w:rsidRDefault="002A30E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85AF6E4" w14:textId="77777777" w:rsidR="002A30E3" w:rsidRDefault="002A30E3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0AEE50D" w14:textId="77777777" w:rsidR="00C84F41" w:rsidRDefault="00C84F41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F0C6DEA" w14:textId="6EEB0772" w:rsidR="00C84F41" w:rsidRDefault="00C84F41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gole</w:t>
            </w:r>
            <w:proofErr w:type="spellEnd"/>
            <w:r>
              <w:rPr>
                <w:rFonts w:ascii="Arial" w:hAnsi="Arial" w:cs="Arial"/>
              </w:rPr>
              <w:t xml:space="preserve"> Jim </w:t>
            </w:r>
            <w:proofErr w:type="spellStart"/>
            <w:r>
              <w:rPr>
                <w:rFonts w:ascii="Arial" w:hAnsi="Arial" w:cs="Arial"/>
              </w:rPr>
              <w:t>Mohuba</w:t>
            </w:r>
            <w:proofErr w:type="spellEnd"/>
          </w:p>
        </w:tc>
        <w:tc>
          <w:tcPr>
            <w:tcW w:w="1609" w:type="dxa"/>
          </w:tcPr>
          <w:p w14:paraId="3EE6AA87" w14:textId="77777777" w:rsidR="00F216C0" w:rsidRDefault="00F216C0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A9CD5C8" w14:textId="2FA66852" w:rsidR="00C84F41" w:rsidRDefault="00C84F41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5/2022</w:t>
            </w:r>
          </w:p>
        </w:tc>
        <w:tc>
          <w:tcPr>
            <w:tcW w:w="2075" w:type="dxa"/>
          </w:tcPr>
          <w:p w14:paraId="068D0358" w14:textId="77777777" w:rsidR="00F216C0" w:rsidRDefault="00F216C0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091660A" w14:textId="59ABE78A" w:rsidR="00C84F41" w:rsidRDefault="00C84F41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etary Relief  </w:t>
            </w:r>
          </w:p>
        </w:tc>
        <w:tc>
          <w:tcPr>
            <w:tcW w:w="2126" w:type="dxa"/>
          </w:tcPr>
          <w:p w14:paraId="05045E09" w14:textId="77777777" w:rsidR="00C00CCD" w:rsidRDefault="00C00CC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DF3EBB" w:rsidRPr="00257B56" w14:paraId="740B2CCA" w14:textId="77777777" w:rsidTr="00B25173">
        <w:tc>
          <w:tcPr>
            <w:tcW w:w="607" w:type="dxa"/>
          </w:tcPr>
          <w:p w14:paraId="504D01A7" w14:textId="77777777" w:rsidR="00DF3EBB" w:rsidRDefault="00DF3EB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5454F6A" w14:textId="6A137886" w:rsidR="00DF3EBB" w:rsidRDefault="002A30E3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39" w:type="dxa"/>
          </w:tcPr>
          <w:p w14:paraId="1F9E3EE7" w14:textId="77777777" w:rsidR="00DF3EBB" w:rsidRDefault="00DF3EBB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574DAD0" w14:textId="3D6CDBD8" w:rsidR="006668B2" w:rsidRDefault="00182C15" w:rsidP="00D00C5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helm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dri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burgh</w:t>
            </w:r>
            <w:proofErr w:type="spellEnd"/>
            <w:r>
              <w:rPr>
                <w:rFonts w:ascii="Arial" w:hAnsi="Arial" w:cs="Arial"/>
              </w:rPr>
              <w:t xml:space="preserve"> N.O </w:t>
            </w:r>
            <w:proofErr w:type="gramStart"/>
            <w:r>
              <w:rPr>
                <w:rFonts w:ascii="Arial" w:hAnsi="Arial" w:cs="Arial"/>
              </w:rPr>
              <w:t>And</w:t>
            </w:r>
            <w:proofErr w:type="gramEnd"/>
            <w:r>
              <w:rPr>
                <w:rFonts w:ascii="Arial" w:hAnsi="Arial" w:cs="Arial"/>
              </w:rPr>
              <w:t xml:space="preserve"> Another</w:t>
            </w:r>
          </w:p>
          <w:p w14:paraId="666C7D62" w14:textId="77777777" w:rsidR="00182C15" w:rsidRDefault="00182C15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3A7060A" w14:textId="77777777" w:rsidR="00182C15" w:rsidRDefault="00182C15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63738F5" w14:textId="77777777" w:rsidR="00182C15" w:rsidRDefault="00182C15" w:rsidP="00D00C5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B96AF47" w14:textId="77777777" w:rsidR="00182C15" w:rsidRDefault="00182C15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659A413" w14:textId="77777777" w:rsidR="00182C15" w:rsidRDefault="00182C15" w:rsidP="00D00C56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FBC72C6" w14:textId="2D1FC937" w:rsidR="00182C15" w:rsidRDefault="00182C15" w:rsidP="00D00C5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us Jeremias Van Heerden And 2 Others</w:t>
            </w:r>
          </w:p>
        </w:tc>
        <w:tc>
          <w:tcPr>
            <w:tcW w:w="1609" w:type="dxa"/>
          </w:tcPr>
          <w:p w14:paraId="6E014853" w14:textId="77777777" w:rsidR="002A30E3" w:rsidRDefault="002A30E3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573E7F8" w14:textId="62642AE9" w:rsidR="00182C15" w:rsidRDefault="00182C15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4/2022</w:t>
            </w:r>
          </w:p>
        </w:tc>
        <w:tc>
          <w:tcPr>
            <w:tcW w:w="2075" w:type="dxa"/>
          </w:tcPr>
          <w:p w14:paraId="1D71E6A0" w14:textId="77777777" w:rsidR="002A30E3" w:rsidRDefault="002A30E3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89BB80D" w14:textId="3490D7A5" w:rsidR="00182C15" w:rsidRDefault="00182C15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ception </w:t>
            </w:r>
          </w:p>
        </w:tc>
        <w:tc>
          <w:tcPr>
            <w:tcW w:w="2126" w:type="dxa"/>
          </w:tcPr>
          <w:p w14:paraId="68F0AC34" w14:textId="77777777" w:rsidR="00DF3EBB" w:rsidRDefault="00DF3EB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C1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077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0E3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79F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1C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698"/>
    <w:rsid w:val="003F1E22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A64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8B2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17AD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3B82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308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8DB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C6E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4F41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C56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A72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6C0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2F6C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3E7-C33A-434F-AC02-8323A49B0A0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02ee38e4-0daa-48ea-ac19-1e16cc48e6c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37d0aae-fb0c-4dbf-839f-e691ed7a42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93D-7805-4CD5-9ECF-08C43EBC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A014E-6D5D-429D-93F0-09A02700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Malakia Phooko</cp:lastModifiedBy>
  <cp:revision>2</cp:revision>
  <cp:lastPrinted>2020-09-10T14:02:00Z</cp:lastPrinted>
  <dcterms:created xsi:type="dcterms:W3CDTF">2024-05-13T09:40:00Z</dcterms:created>
  <dcterms:modified xsi:type="dcterms:W3CDTF">2024-05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